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70" w:rsidRPr="00784C67" w:rsidRDefault="000B4A70" w:rsidP="003D5BA5">
      <w:pPr>
        <w:ind w:left="3540"/>
        <w:jc w:val="right"/>
      </w:pPr>
      <w:r w:rsidRPr="00784C67">
        <w:t xml:space="preserve">Nowe Miasto Lubawskie, dnia </w:t>
      </w:r>
      <w:r w:rsidR="000947E3">
        <w:t>02.12.</w:t>
      </w:r>
      <w:r w:rsidRPr="00784C67">
        <w:t>20</w:t>
      </w:r>
      <w:r w:rsidR="005D58E0" w:rsidRPr="00784C67">
        <w:t>20</w:t>
      </w:r>
      <w:r w:rsidR="000947E3">
        <w:t xml:space="preserve"> r.</w:t>
      </w:r>
    </w:p>
    <w:p w:rsidR="000B4A70" w:rsidRPr="00784C67" w:rsidRDefault="000B4A70" w:rsidP="00C6784F">
      <w:pPr>
        <w:pStyle w:val="Nagwek2"/>
        <w:jc w:val="both"/>
        <w:rPr>
          <w:sz w:val="24"/>
          <w:szCs w:val="24"/>
        </w:rPr>
      </w:pPr>
      <w:proofErr w:type="spellStart"/>
      <w:r w:rsidRPr="00784C67">
        <w:rPr>
          <w:sz w:val="24"/>
          <w:szCs w:val="24"/>
        </w:rPr>
        <w:t>L.dz.SZP</w:t>
      </w:r>
      <w:proofErr w:type="spellEnd"/>
      <w:r w:rsidR="00651286" w:rsidRPr="00784C67">
        <w:rPr>
          <w:sz w:val="24"/>
          <w:szCs w:val="24"/>
        </w:rPr>
        <w:t>/</w:t>
      </w:r>
      <w:r w:rsidRPr="00784C67">
        <w:rPr>
          <w:sz w:val="24"/>
          <w:szCs w:val="24"/>
        </w:rPr>
        <w:t>ZP</w:t>
      </w:r>
      <w:r w:rsidR="00D62FA1" w:rsidRPr="00784C67">
        <w:rPr>
          <w:sz w:val="24"/>
          <w:szCs w:val="24"/>
        </w:rPr>
        <w:t>/</w:t>
      </w:r>
      <w:r w:rsidR="000947E3">
        <w:rPr>
          <w:sz w:val="24"/>
          <w:szCs w:val="24"/>
        </w:rPr>
        <w:t>3158</w:t>
      </w:r>
      <w:r w:rsidRPr="00784C67">
        <w:rPr>
          <w:sz w:val="24"/>
          <w:szCs w:val="24"/>
        </w:rPr>
        <w:t>/20</w:t>
      </w:r>
      <w:r w:rsidR="00A52EC9" w:rsidRPr="00784C67">
        <w:rPr>
          <w:sz w:val="24"/>
          <w:szCs w:val="24"/>
        </w:rPr>
        <w:t>20</w:t>
      </w:r>
    </w:p>
    <w:p w:rsidR="000B4A70" w:rsidRPr="00784C67" w:rsidRDefault="000B4A70" w:rsidP="00C6784F">
      <w:pPr>
        <w:jc w:val="both"/>
      </w:pPr>
      <w:r w:rsidRPr="00784C67">
        <w:tab/>
      </w:r>
      <w:r w:rsidRPr="00784C67">
        <w:tab/>
      </w:r>
      <w:r w:rsidRPr="00784C67">
        <w:tab/>
      </w:r>
    </w:p>
    <w:p w:rsidR="00D62FA1" w:rsidRDefault="00D62FA1" w:rsidP="00C6784F">
      <w:pPr>
        <w:jc w:val="both"/>
      </w:pPr>
    </w:p>
    <w:p w:rsidR="00331F46" w:rsidRDefault="00331F46" w:rsidP="00C6784F">
      <w:pPr>
        <w:jc w:val="both"/>
      </w:pPr>
    </w:p>
    <w:p w:rsidR="00331F46" w:rsidRPr="00784C67" w:rsidRDefault="00331F46" w:rsidP="00C6784F">
      <w:pPr>
        <w:jc w:val="both"/>
      </w:pPr>
    </w:p>
    <w:p w:rsidR="000B4A70" w:rsidRPr="00784C67" w:rsidRDefault="000B4A70" w:rsidP="00C6784F">
      <w:pPr>
        <w:jc w:val="both"/>
        <w:rPr>
          <w:b/>
          <w:u w:val="single"/>
        </w:rPr>
      </w:pPr>
      <w:r w:rsidRPr="00784C67">
        <w:tab/>
      </w:r>
      <w:r w:rsidRPr="00784C67">
        <w:tab/>
      </w:r>
      <w:r w:rsidRPr="00784C67">
        <w:tab/>
      </w:r>
      <w:r w:rsidRPr="00784C67">
        <w:tab/>
      </w:r>
      <w:r w:rsidRPr="00784C67">
        <w:tab/>
      </w:r>
      <w:r w:rsidRPr="00784C67">
        <w:tab/>
      </w:r>
      <w:r w:rsidR="00513453">
        <w:tab/>
      </w:r>
      <w:r w:rsidRPr="00784C67">
        <w:rPr>
          <w:b/>
          <w:u w:val="single"/>
        </w:rPr>
        <w:t>Wszyscy Wykonawcy</w:t>
      </w:r>
    </w:p>
    <w:p w:rsidR="000B4A70" w:rsidRPr="00784C67" w:rsidRDefault="000B4A70" w:rsidP="006C351C">
      <w:pPr>
        <w:jc w:val="both"/>
        <w:rPr>
          <w:b/>
          <w:u w:val="single"/>
        </w:rPr>
      </w:pPr>
    </w:p>
    <w:p w:rsidR="00D62FA1" w:rsidRDefault="00D62FA1" w:rsidP="006C351C">
      <w:pPr>
        <w:jc w:val="both"/>
        <w:rPr>
          <w:b/>
          <w:u w:val="single"/>
        </w:rPr>
      </w:pPr>
    </w:p>
    <w:p w:rsidR="00331F46" w:rsidRDefault="00331F46" w:rsidP="006C351C">
      <w:pPr>
        <w:jc w:val="both"/>
        <w:rPr>
          <w:b/>
          <w:u w:val="single"/>
        </w:rPr>
      </w:pPr>
    </w:p>
    <w:p w:rsidR="000B4A70" w:rsidRPr="00784C67" w:rsidRDefault="000B4A70" w:rsidP="006C351C">
      <w:pPr>
        <w:jc w:val="both"/>
        <w:rPr>
          <w:b/>
        </w:rPr>
      </w:pPr>
      <w:r w:rsidRPr="00784C67">
        <w:rPr>
          <w:b/>
        </w:rPr>
        <w:t xml:space="preserve">dotyczy: przetargu nieograniczonego na </w:t>
      </w:r>
      <w:r w:rsidR="00CB3DFA" w:rsidRPr="002243BB">
        <w:rPr>
          <w:b/>
        </w:rPr>
        <w:t>dostaw</w:t>
      </w:r>
      <w:r w:rsidR="00CB3DFA">
        <w:rPr>
          <w:b/>
        </w:rPr>
        <w:t>ę sprzętu</w:t>
      </w:r>
      <w:r w:rsidR="00302E08">
        <w:rPr>
          <w:b/>
        </w:rPr>
        <w:t xml:space="preserve"> i</w:t>
      </w:r>
      <w:r w:rsidR="00CB3DFA">
        <w:rPr>
          <w:b/>
        </w:rPr>
        <w:t xml:space="preserve"> aparatury medycznej</w:t>
      </w:r>
      <w:r w:rsidR="00CB3DFA" w:rsidRPr="00784C67">
        <w:rPr>
          <w:b/>
        </w:rPr>
        <w:t xml:space="preserve"> </w:t>
      </w:r>
      <w:r w:rsidRPr="00784C67">
        <w:rPr>
          <w:b/>
        </w:rPr>
        <w:t xml:space="preserve">(postępowanie nr </w:t>
      </w:r>
      <w:r w:rsidR="006E0978">
        <w:rPr>
          <w:b/>
        </w:rPr>
        <w:t>1</w:t>
      </w:r>
      <w:r w:rsidR="00302E08">
        <w:rPr>
          <w:b/>
        </w:rPr>
        <w:t>9</w:t>
      </w:r>
      <w:r w:rsidRPr="00784C67">
        <w:rPr>
          <w:b/>
        </w:rPr>
        <w:t>/PN/20</w:t>
      </w:r>
      <w:r w:rsidR="00A52EC9" w:rsidRPr="00784C67">
        <w:rPr>
          <w:b/>
        </w:rPr>
        <w:t>20</w:t>
      </w:r>
      <w:r w:rsidRPr="00784C67">
        <w:rPr>
          <w:b/>
        </w:rPr>
        <w:t>)</w:t>
      </w:r>
    </w:p>
    <w:p w:rsidR="000B4A70" w:rsidRDefault="000B4A70" w:rsidP="006C351C">
      <w:pPr>
        <w:jc w:val="both"/>
      </w:pPr>
    </w:p>
    <w:p w:rsidR="000B4A70" w:rsidRDefault="000B4A70" w:rsidP="00CE7B2E">
      <w:pPr>
        <w:jc w:val="both"/>
      </w:pPr>
    </w:p>
    <w:p w:rsidR="00331F46" w:rsidRPr="00784C67" w:rsidRDefault="00331F46" w:rsidP="00CE7B2E">
      <w:pPr>
        <w:jc w:val="both"/>
      </w:pPr>
    </w:p>
    <w:p w:rsidR="000B4A70" w:rsidRPr="005D6033" w:rsidRDefault="000B4A70" w:rsidP="005D6033">
      <w:pPr>
        <w:ind w:firstLine="709"/>
        <w:jc w:val="both"/>
      </w:pPr>
      <w:r w:rsidRPr="005D6033">
        <w:t>W związku z wpłynięciem od Wykonawców zapytań Zamawiający udziela następujących odpowiedzi:</w:t>
      </w:r>
    </w:p>
    <w:p w:rsidR="005D6033" w:rsidRDefault="005D6033" w:rsidP="005D6033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70" w:rsidRPr="005D6033" w:rsidRDefault="000B4A70" w:rsidP="00CA3DFA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33">
        <w:rPr>
          <w:rFonts w:ascii="Times New Roman" w:hAnsi="Times New Roman" w:cs="Times New Roman"/>
          <w:sz w:val="24"/>
          <w:szCs w:val="24"/>
        </w:rPr>
        <w:t>Pyt.</w:t>
      </w:r>
      <w:r w:rsidR="00401F09" w:rsidRPr="005D6033">
        <w:rPr>
          <w:rFonts w:ascii="Times New Roman" w:hAnsi="Times New Roman" w:cs="Times New Roman"/>
          <w:sz w:val="24"/>
          <w:szCs w:val="24"/>
        </w:rPr>
        <w:t xml:space="preserve"> </w:t>
      </w:r>
      <w:r w:rsidRPr="005D6033">
        <w:rPr>
          <w:rFonts w:ascii="Times New Roman" w:hAnsi="Times New Roman" w:cs="Times New Roman"/>
          <w:sz w:val="24"/>
          <w:szCs w:val="24"/>
        </w:rPr>
        <w:t>1</w:t>
      </w:r>
    </w:p>
    <w:p w:rsidR="00302E08" w:rsidRDefault="00302E08" w:rsidP="00CA3DFA">
      <w:pPr>
        <w:jc w:val="both"/>
      </w:pPr>
      <w:r>
        <w:t>Grupa 2</w:t>
      </w:r>
    </w:p>
    <w:p w:rsidR="00302E08" w:rsidRDefault="00302E08" w:rsidP="00CA3DFA">
      <w:pPr>
        <w:jc w:val="both"/>
        <w:rPr>
          <w:color w:val="000000"/>
        </w:rPr>
      </w:pPr>
      <w:r w:rsidRPr="00302E08">
        <w:rPr>
          <w:color w:val="000000"/>
        </w:rPr>
        <w:t>Czy Zamawiający dopuści wózek z materacem w kolorze czarnym?</w:t>
      </w:r>
    </w:p>
    <w:p w:rsidR="00CA3DFA" w:rsidRDefault="00CA3DFA" w:rsidP="00CA3DFA">
      <w:pPr>
        <w:pStyle w:val="Podtytu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D6033">
        <w:rPr>
          <w:rFonts w:ascii="Times New Roman" w:hAnsi="Times New Roman" w:cs="Times New Roman"/>
          <w:i w:val="0"/>
          <w:sz w:val="24"/>
          <w:szCs w:val="24"/>
        </w:rPr>
        <w:t>Odp. Tak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02E08" w:rsidRPr="00A0531B" w:rsidRDefault="00302E08" w:rsidP="00CA3DFA">
      <w:pPr>
        <w:jc w:val="both"/>
      </w:pPr>
    </w:p>
    <w:p w:rsidR="00CA3DFA" w:rsidRPr="005D6033" w:rsidRDefault="00CA3DFA" w:rsidP="00CA3DFA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33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3DFA" w:rsidRDefault="00CA3DFA" w:rsidP="00CA3DFA">
      <w:pPr>
        <w:jc w:val="both"/>
      </w:pPr>
      <w:r>
        <w:t>Grupa 2</w:t>
      </w:r>
    </w:p>
    <w:p w:rsidR="00302E08" w:rsidRPr="003F6128" w:rsidRDefault="00302E08" w:rsidP="00CA3DFA">
      <w:pPr>
        <w:jc w:val="both"/>
      </w:pPr>
      <w:r w:rsidRPr="00302E08">
        <w:rPr>
          <w:color w:val="000000"/>
        </w:rPr>
        <w:t>Czy Zamawiający dopuści 10 tygodniowy termin realizacji przedmiotu zamówienia?</w:t>
      </w:r>
    </w:p>
    <w:p w:rsidR="00F130CC" w:rsidRDefault="00F130CC" w:rsidP="00CA3DFA">
      <w:pPr>
        <w:pStyle w:val="Podtytu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D6033">
        <w:rPr>
          <w:rFonts w:ascii="Times New Roman" w:hAnsi="Times New Roman" w:cs="Times New Roman"/>
          <w:i w:val="0"/>
          <w:sz w:val="24"/>
          <w:szCs w:val="24"/>
        </w:rPr>
        <w:t xml:space="preserve">Odp. </w:t>
      </w:r>
      <w:r w:rsidR="00CA3DFA">
        <w:rPr>
          <w:rFonts w:ascii="Times New Roman" w:hAnsi="Times New Roman" w:cs="Times New Roman"/>
          <w:i w:val="0"/>
          <w:sz w:val="24"/>
          <w:szCs w:val="24"/>
        </w:rPr>
        <w:t>10 tygodniowy termin realizacji zamówienia w Grupie 2 i Grupie 3 zostały uwzględnione w SIWZ oraz załączniku nr 5 do SIWZ – modyfikacja z dnia 02.12.2020 r.</w:t>
      </w:r>
      <w:bookmarkStart w:id="0" w:name="_GoBack"/>
      <w:bookmarkEnd w:id="0"/>
    </w:p>
    <w:p w:rsidR="009A4846" w:rsidRPr="009A4846" w:rsidRDefault="009A4846" w:rsidP="009A4846">
      <w:pPr>
        <w:pStyle w:val="Tekstpodstawowy"/>
        <w:rPr>
          <w:lang w:val="pl-PL" w:eastAsia="pl-PL"/>
        </w:rPr>
      </w:pPr>
    </w:p>
    <w:p w:rsidR="00F130CC" w:rsidRDefault="00F130CC" w:rsidP="005D6033">
      <w:pPr>
        <w:jc w:val="both"/>
      </w:pPr>
    </w:p>
    <w:sectPr w:rsidR="00F130CC" w:rsidSect="00033B7B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ED" w:rsidRDefault="00E943ED" w:rsidP="00AD162E">
      <w:r>
        <w:separator/>
      </w:r>
    </w:p>
  </w:endnote>
  <w:endnote w:type="continuationSeparator" w:id="0">
    <w:p w:rsidR="00E943ED" w:rsidRDefault="00E943ED" w:rsidP="00AD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deDaxOffice">
    <w:altName w:val="Bahnschrift Light"/>
    <w:charset w:val="EE"/>
    <w:family w:val="swiss"/>
    <w:pitch w:val="variable"/>
    <w:sig w:usb0="800000AF" w:usb1="5000206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ED" w:rsidRDefault="00E943ED" w:rsidP="00AD162E">
      <w:r>
        <w:separator/>
      </w:r>
    </w:p>
  </w:footnote>
  <w:footnote w:type="continuationSeparator" w:id="0">
    <w:p w:rsidR="00E943ED" w:rsidRDefault="00E943ED" w:rsidP="00AD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2E" w:rsidRPr="003053A5" w:rsidRDefault="00AD162E" w:rsidP="00AD162E">
    <w:pPr>
      <w:pStyle w:val="Nagwek"/>
    </w:pPr>
  </w:p>
  <w:p w:rsidR="00AD162E" w:rsidRDefault="00AD1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D54"/>
    <w:multiLevelType w:val="hybridMultilevel"/>
    <w:tmpl w:val="9CA26C78"/>
    <w:numStyleLink w:val="Zaimportowanystyl14"/>
  </w:abstractNum>
  <w:abstractNum w:abstractNumId="1">
    <w:nsid w:val="01135B6B"/>
    <w:multiLevelType w:val="hybridMultilevel"/>
    <w:tmpl w:val="D602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70FE"/>
    <w:multiLevelType w:val="hybridMultilevel"/>
    <w:tmpl w:val="47D0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19F4"/>
    <w:multiLevelType w:val="multilevel"/>
    <w:tmpl w:val="B9B4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C5436"/>
    <w:multiLevelType w:val="singleLevel"/>
    <w:tmpl w:val="541076B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61F5D9B"/>
    <w:multiLevelType w:val="hybridMultilevel"/>
    <w:tmpl w:val="AE02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6C35"/>
    <w:multiLevelType w:val="hybridMultilevel"/>
    <w:tmpl w:val="DB54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95D14"/>
    <w:multiLevelType w:val="hybridMultilevel"/>
    <w:tmpl w:val="80FCE568"/>
    <w:lvl w:ilvl="0" w:tplc="0456D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53303"/>
    <w:multiLevelType w:val="hybridMultilevel"/>
    <w:tmpl w:val="44D619BE"/>
    <w:lvl w:ilvl="0" w:tplc="0B16BB32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56D76E4"/>
    <w:multiLevelType w:val="hybridMultilevel"/>
    <w:tmpl w:val="2CDA0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F1409"/>
    <w:multiLevelType w:val="hybridMultilevel"/>
    <w:tmpl w:val="80969870"/>
    <w:lvl w:ilvl="0" w:tplc="48BEF2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9222C"/>
    <w:multiLevelType w:val="hybridMultilevel"/>
    <w:tmpl w:val="7DEEA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E5E6B"/>
    <w:multiLevelType w:val="hybridMultilevel"/>
    <w:tmpl w:val="AADC4B02"/>
    <w:lvl w:ilvl="0" w:tplc="1E0066E8">
      <w:start w:val="1"/>
      <w:numFmt w:val="bullet"/>
      <w:lvlText w:val=""/>
      <w:lvlJc w:val="left"/>
      <w:pPr>
        <w:tabs>
          <w:tab w:val="num" w:pos="349"/>
        </w:tabs>
        <w:ind w:left="312" w:hanging="170"/>
      </w:pPr>
      <w:rPr>
        <w:rFonts w:ascii="Symbol" w:hAnsi="Symbol" w:hint="default"/>
        <w:sz w:val="22"/>
        <w:szCs w:val="22"/>
      </w:rPr>
    </w:lvl>
    <w:lvl w:ilvl="1" w:tplc="0E5423F6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Times New Roman" w:hint="default"/>
        <w:color w:val="auto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40C47130"/>
    <w:multiLevelType w:val="hybridMultilevel"/>
    <w:tmpl w:val="3C74A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74337"/>
    <w:multiLevelType w:val="hybridMultilevel"/>
    <w:tmpl w:val="D602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6038AF"/>
    <w:multiLevelType w:val="hybridMultilevel"/>
    <w:tmpl w:val="9CA26C78"/>
    <w:styleLink w:val="Zaimportowanystyl14"/>
    <w:lvl w:ilvl="0" w:tplc="9E5CCC7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18A906">
      <w:start w:val="1"/>
      <w:numFmt w:val="bullet"/>
      <w:lvlText w:val="o"/>
      <w:lvlJc w:val="left"/>
      <w:pPr>
        <w:tabs>
          <w:tab w:val="left" w:pos="360"/>
        </w:tabs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0B18A">
      <w:start w:val="1"/>
      <w:numFmt w:val="bullet"/>
      <w:lvlText w:val="▪"/>
      <w:lvlJc w:val="left"/>
      <w:pPr>
        <w:tabs>
          <w:tab w:val="left" w:pos="360"/>
        </w:tabs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8E54A4">
      <w:start w:val="1"/>
      <w:numFmt w:val="bullet"/>
      <w:lvlText w:val="·"/>
      <w:lvlJc w:val="left"/>
      <w:pPr>
        <w:tabs>
          <w:tab w:val="left" w:pos="360"/>
        </w:tabs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C0128">
      <w:start w:val="1"/>
      <w:numFmt w:val="bullet"/>
      <w:lvlText w:val="o"/>
      <w:lvlJc w:val="left"/>
      <w:pPr>
        <w:tabs>
          <w:tab w:val="left" w:pos="360"/>
        </w:tabs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6B38E">
      <w:start w:val="1"/>
      <w:numFmt w:val="bullet"/>
      <w:lvlText w:val="▪"/>
      <w:lvlJc w:val="left"/>
      <w:pPr>
        <w:tabs>
          <w:tab w:val="left" w:pos="360"/>
        </w:tabs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56D50A">
      <w:start w:val="1"/>
      <w:numFmt w:val="bullet"/>
      <w:lvlText w:val="·"/>
      <w:lvlJc w:val="left"/>
      <w:pPr>
        <w:tabs>
          <w:tab w:val="left" w:pos="360"/>
        </w:tabs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6EB46A">
      <w:start w:val="1"/>
      <w:numFmt w:val="bullet"/>
      <w:lvlText w:val="o"/>
      <w:lvlJc w:val="left"/>
      <w:pPr>
        <w:tabs>
          <w:tab w:val="left" w:pos="360"/>
        </w:tabs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A633C0">
      <w:start w:val="1"/>
      <w:numFmt w:val="bullet"/>
      <w:lvlText w:val="▪"/>
      <w:lvlJc w:val="left"/>
      <w:pPr>
        <w:tabs>
          <w:tab w:val="left" w:pos="360"/>
        </w:tabs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8F03CEB"/>
    <w:multiLevelType w:val="hybridMultilevel"/>
    <w:tmpl w:val="80107D54"/>
    <w:lvl w:ilvl="0" w:tplc="37006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75801E6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D3446"/>
    <w:multiLevelType w:val="hybridMultilevel"/>
    <w:tmpl w:val="B0FC4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537A0"/>
    <w:multiLevelType w:val="hybridMultilevel"/>
    <w:tmpl w:val="0352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551D8"/>
    <w:multiLevelType w:val="hybridMultilevel"/>
    <w:tmpl w:val="5A44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11579"/>
    <w:multiLevelType w:val="hybridMultilevel"/>
    <w:tmpl w:val="DA220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22"/>
  </w:num>
  <w:num w:numId="6">
    <w:abstractNumId w:val="1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12"/>
  </w:num>
  <w:num w:numId="13">
    <w:abstractNumId w:val="24"/>
  </w:num>
  <w:num w:numId="14">
    <w:abstractNumId w:val="6"/>
  </w:num>
  <w:num w:numId="15">
    <w:abstractNumId w:val="10"/>
  </w:num>
  <w:num w:numId="16">
    <w:abstractNumId w:val="17"/>
  </w:num>
  <w:num w:numId="17">
    <w:abstractNumId w:val="14"/>
  </w:num>
  <w:num w:numId="18">
    <w:abstractNumId w:val="19"/>
  </w:num>
  <w:num w:numId="19">
    <w:abstractNumId w:val="21"/>
  </w:num>
  <w:num w:numId="20">
    <w:abstractNumId w:val="1"/>
  </w:num>
  <w:num w:numId="21">
    <w:abstractNumId w:val="16"/>
  </w:num>
  <w:num w:numId="22">
    <w:abstractNumId w:val="18"/>
  </w:num>
  <w:num w:numId="23">
    <w:abstractNumId w:val="0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70"/>
    <w:rsid w:val="00033B7B"/>
    <w:rsid w:val="00044F1C"/>
    <w:rsid w:val="000947E3"/>
    <w:rsid w:val="000A4C3A"/>
    <w:rsid w:val="000B1055"/>
    <w:rsid w:val="000B4A70"/>
    <w:rsid w:val="000C21A9"/>
    <w:rsid w:val="000E5585"/>
    <w:rsid w:val="000F623B"/>
    <w:rsid w:val="001133DF"/>
    <w:rsid w:val="00116FEA"/>
    <w:rsid w:val="00134745"/>
    <w:rsid w:val="00141729"/>
    <w:rsid w:val="00144E4A"/>
    <w:rsid w:val="00145DC1"/>
    <w:rsid w:val="001945E8"/>
    <w:rsid w:val="001A68E8"/>
    <w:rsid w:val="001B5517"/>
    <w:rsid w:val="001C0F57"/>
    <w:rsid w:val="001C585F"/>
    <w:rsid w:val="001E22F3"/>
    <w:rsid w:val="001F1948"/>
    <w:rsid w:val="001F7235"/>
    <w:rsid w:val="00206007"/>
    <w:rsid w:val="00213D45"/>
    <w:rsid w:val="00230EA4"/>
    <w:rsid w:val="00232C34"/>
    <w:rsid w:val="002366E5"/>
    <w:rsid w:val="0024179C"/>
    <w:rsid w:val="002426FD"/>
    <w:rsid w:val="002448A1"/>
    <w:rsid w:val="0025287A"/>
    <w:rsid w:val="00267854"/>
    <w:rsid w:val="00273D13"/>
    <w:rsid w:val="002836D0"/>
    <w:rsid w:val="00283DCC"/>
    <w:rsid w:val="00285F13"/>
    <w:rsid w:val="0029367A"/>
    <w:rsid w:val="00294FB7"/>
    <w:rsid w:val="002C030C"/>
    <w:rsid w:val="002D6677"/>
    <w:rsid w:val="002E086D"/>
    <w:rsid w:val="002E67FF"/>
    <w:rsid w:val="002F2681"/>
    <w:rsid w:val="00302E08"/>
    <w:rsid w:val="00310E24"/>
    <w:rsid w:val="00331F46"/>
    <w:rsid w:val="00340699"/>
    <w:rsid w:val="00342A36"/>
    <w:rsid w:val="00366F4B"/>
    <w:rsid w:val="00372356"/>
    <w:rsid w:val="00396F37"/>
    <w:rsid w:val="003C3EC0"/>
    <w:rsid w:val="003D29BA"/>
    <w:rsid w:val="003D5BA5"/>
    <w:rsid w:val="003D6972"/>
    <w:rsid w:val="003F02B7"/>
    <w:rsid w:val="00401F09"/>
    <w:rsid w:val="00404FEE"/>
    <w:rsid w:val="00413DE4"/>
    <w:rsid w:val="00416E4D"/>
    <w:rsid w:val="004418DB"/>
    <w:rsid w:val="0044409F"/>
    <w:rsid w:val="004458BF"/>
    <w:rsid w:val="004521C0"/>
    <w:rsid w:val="00460EC4"/>
    <w:rsid w:val="00473CFF"/>
    <w:rsid w:val="004A3E09"/>
    <w:rsid w:val="004B0C43"/>
    <w:rsid w:val="004B2784"/>
    <w:rsid w:val="004B5DFA"/>
    <w:rsid w:val="004C6D0C"/>
    <w:rsid w:val="004D1D4E"/>
    <w:rsid w:val="00513453"/>
    <w:rsid w:val="0051491C"/>
    <w:rsid w:val="005224D0"/>
    <w:rsid w:val="00582B70"/>
    <w:rsid w:val="005A20D1"/>
    <w:rsid w:val="005B3D75"/>
    <w:rsid w:val="005D58E0"/>
    <w:rsid w:val="005D6033"/>
    <w:rsid w:val="005D7B81"/>
    <w:rsid w:val="006150F6"/>
    <w:rsid w:val="00621F2A"/>
    <w:rsid w:val="00624BD4"/>
    <w:rsid w:val="00627003"/>
    <w:rsid w:val="00651286"/>
    <w:rsid w:val="0065621E"/>
    <w:rsid w:val="00662369"/>
    <w:rsid w:val="006626D4"/>
    <w:rsid w:val="006A061F"/>
    <w:rsid w:val="006B5BA3"/>
    <w:rsid w:val="006C351C"/>
    <w:rsid w:val="006C695A"/>
    <w:rsid w:val="006E0978"/>
    <w:rsid w:val="006E2EDB"/>
    <w:rsid w:val="006F4852"/>
    <w:rsid w:val="00721096"/>
    <w:rsid w:val="00724634"/>
    <w:rsid w:val="0075003C"/>
    <w:rsid w:val="00784C67"/>
    <w:rsid w:val="007A5723"/>
    <w:rsid w:val="007B4BFB"/>
    <w:rsid w:val="007B5D71"/>
    <w:rsid w:val="007F2528"/>
    <w:rsid w:val="007F2568"/>
    <w:rsid w:val="007F3DA9"/>
    <w:rsid w:val="007F3E9A"/>
    <w:rsid w:val="007F798E"/>
    <w:rsid w:val="008133F9"/>
    <w:rsid w:val="00817C2F"/>
    <w:rsid w:val="00820C27"/>
    <w:rsid w:val="00823BE9"/>
    <w:rsid w:val="008517C1"/>
    <w:rsid w:val="00861590"/>
    <w:rsid w:val="00861E53"/>
    <w:rsid w:val="008668B1"/>
    <w:rsid w:val="00871373"/>
    <w:rsid w:val="00876E84"/>
    <w:rsid w:val="008A23F8"/>
    <w:rsid w:val="008B402A"/>
    <w:rsid w:val="008B483B"/>
    <w:rsid w:val="008C0EEF"/>
    <w:rsid w:val="008D68BD"/>
    <w:rsid w:val="008E2846"/>
    <w:rsid w:val="008E5B61"/>
    <w:rsid w:val="008F6D9E"/>
    <w:rsid w:val="00922606"/>
    <w:rsid w:val="00926B24"/>
    <w:rsid w:val="009419D7"/>
    <w:rsid w:val="009513A3"/>
    <w:rsid w:val="0095352B"/>
    <w:rsid w:val="00956C4E"/>
    <w:rsid w:val="009655FC"/>
    <w:rsid w:val="00973265"/>
    <w:rsid w:val="009815D7"/>
    <w:rsid w:val="009919CE"/>
    <w:rsid w:val="009A4846"/>
    <w:rsid w:val="009C4868"/>
    <w:rsid w:val="009D1798"/>
    <w:rsid w:val="009E1E9D"/>
    <w:rsid w:val="009F618D"/>
    <w:rsid w:val="00A0112A"/>
    <w:rsid w:val="00A124C5"/>
    <w:rsid w:val="00A373EE"/>
    <w:rsid w:val="00A52941"/>
    <w:rsid w:val="00A52EC9"/>
    <w:rsid w:val="00A569CA"/>
    <w:rsid w:val="00A70C92"/>
    <w:rsid w:val="00A7187F"/>
    <w:rsid w:val="00AA2BDE"/>
    <w:rsid w:val="00AD162E"/>
    <w:rsid w:val="00AE1E9E"/>
    <w:rsid w:val="00B15B89"/>
    <w:rsid w:val="00BC5BB0"/>
    <w:rsid w:val="00BE51D6"/>
    <w:rsid w:val="00C0076C"/>
    <w:rsid w:val="00C11D40"/>
    <w:rsid w:val="00C34834"/>
    <w:rsid w:val="00C637D9"/>
    <w:rsid w:val="00C6784F"/>
    <w:rsid w:val="00C77538"/>
    <w:rsid w:val="00C834F9"/>
    <w:rsid w:val="00C8703C"/>
    <w:rsid w:val="00CA2A05"/>
    <w:rsid w:val="00CA3DFA"/>
    <w:rsid w:val="00CA47F3"/>
    <w:rsid w:val="00CB3DFA"/>
    <w:rsid w:val="00CD0AD3"/>
    <w:rsid w:val="00CE44BD"/>
    <w:rsid w:val="00CE7B2E"/>
    <w:rsid w:val="00CF5986"/>
    <w:rsid w:val="00D12FAF"/>
    <w:rsid w:val="00D26D05"/>
    <w:rsid w:val="00D33449"/>
    <w:rsid w:val="00D571A2"/>
    <w:rsid w:val="00D62FA1"/>
    <w:rsid w:val="00D8032B"/>
    <w:rsid w:val="00D8149C"/>
    <w:rsid w:val="00D96F9C"/>
    <w:rsid w:val="00DA0A2B"/>
    <w:rsid w:val="00DB542D"/>
    <w:rsid w:val="00DD4EE1"/>
    <w:rsid w:val="00DD58AB"/>
    <w:rsid w:val="00DE40DC"/>
    <w:rsid w:val="00DF0EAF"/>
    <w:rsid w:val="00DF3326"/>
    <w:rsid w:val="00E1390D"/>
    <w:rsid w:val="00E13E53"/>
    <w:rsid w:val="00E20F65"/>
    <w:rsid w:val="00E54ECB"/>
    <w:rsid w:val="00E80139"/>
    <w:rsid w:val="00E909F2"/>
    <w:rsid w:val="00E941A7"/>
    <w:rsid w:val="00E943ED"/>
    <w:rsid w:val="00EA0978"/>
    <w:rsid w:val="00EA5BEB"/>
    <w:rsid w:val="00EA7F6E"/>
    <w:rsid w:val="00EC2575"/>
    <w:rsid w:val="00EC6F76"/>
    <w:rsid w:val="00ED2AD5"/>
    <w:rsid w:val="00EF15FA"/>
    <w:rsid w:val="00F00836"/>
    <w:rsid w:val="00F02DB5"/>
    <w:rsid w:val="00F130CC"/>
    <w:rsid w:val="00F33ADF"/>
    <w:rsid w:val="00F41494"/>
    <w:rsid w:val="00F4520B"/>
    <w:rsid w:val="00F66BAF"/>
    <w:rsid w:val="00F76CF0"/>
    <w:rsid w:val="00F93315"/>
    <w:rsid w:val="00FA31FB"/>
    <w:rsid w:val="00FA3468"/>
    <w:rsid w:val="00FD427D"/>
    <w:rsid w:val="00FF1B7E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A70"/>
    <w:pPr>
      <w:keepNext/>
      <w:suppressAutoHyphens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4A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B4A70"/>
    <w:pPr>
      <w:spacing w:after="120" w:line="276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B4A70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1C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33ADF"/>
    <w:pPr>
      <w:spacing w:before="100" w:beforeAutospacing="1" w:after="119"/>
    </w:pPr>
  </w:style>
  <w:style w:type="character" w:styleId="Uwydatnienie">
    <w:name w:val="Emphasis"/>
    <w:basedOn w:val="Domylnaczcionkaakapitu"/>
    <w:qFormat/>
    <w:rsid w:val="00F33ADF"/>
    <w:rPr>
      <w:i/>
      <w:iCs/>
    </w:rPr>
  </w:style>
  <w:style w:type="paragraph" w:styleId="Akapitzlist">
    <w:name w:val="List Paragraph"/>
    <w:basedOn w:val="Normalny"/>
    <w:uiPriority w:val="34"/>
    <w:qFormat/>
    <w:rsid w:val="00C0076C"/>
    <w:pPr>
      <w:ind w:left="708"/>
    </w:pPr>
    <w:rPr>
      <w:rFonts w:eastAsiaTheme="minorHAnsi"/>
      <w:sz w:val="20"/>
      <w:szCs w:val="20"/>
    </w:rPr>
  </w:style>
  <w:style w:type="paragraph" w:styleId="Tekstpodstawowy">
    <w:name w:val="Body Text"/>
    <w:basedOn w:val="Normalny"/>
    <w:link w:val="TekstpodstawowyZnak"/>
    <w:rsid w:val="00C6784F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6784F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Podtytu">
    <w:name w:val="Subtitle"/>
    <w:basedOn w:val="Normalny"/>
    <w:next w:val="Tekstpodstawowy"/>
    <w:link w:val="PodtytuZnak"/>
    <w:qFormat/>
    <w:rsid w:val="00401F09"/>
    <w:pPr>
      <w:keepNext/>
      <w:suppressAutoHyphens/>
      <w:spacing w:before="240" w:after="120"/>
      <w:jc w:val="center"/>
    </w:pPr>
    <w:rPr>
      <w:rFonts w:ascii="Arial" w:eastAsia="Lucida Sans Unicode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01F09"/>
    <w:rPr>
      <w:rFonts w:ascii="Arial" w:eastAsia="Lucida Sans Unicode" w:hAnsi="Arial" w:cs="Courier New"/>
      <w:i/>
      <w:iCs/>
      <w:sz w:val="28"/>
      <w:szCs w:val="28"/>
    </w:rPr>
  </w:style>
  <w:style w:type="character" w:styleId="Pogrubienie">
    <w:name w:val="Strong"/>
    <w:rsid w:val="00232C34"/>
    <w:rPr>
      <w:rFonts w:cs="Times New Roman"/>
      <w:b/>
    </w:rPr>
  </w:style>
  <w:style w:type="paragraph" w:customStyle="1" w:styleId="Standard">
    <w:name w:val="Standard"/>
    <w:rsid w:val="00244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C6F7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0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6623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14">
    <w:name w:val="Zaimportowany styl 14"/>
    <w:rsid w:val="00662369"/>
    <w:pPr>
      <w:numPr>
        <w:numId w:val="22"/>
      </w:numPr>
    </w:pPr>
  </w:style>
  <w:style w:type="paragraph" w:styleId="Nagwek">
    <w:name w:val="header"/>
    <w:basedOn w:val="Normalny"/>
    <w:link w:val="NagwekZnak"/>
    <w:unhideWhenUsed/>
    <w:rsid w:val="00AD1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1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A70"/>
    <w:pPr>
      <w:keepNext/>
      <w:suppressAutoHyphens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4A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B4A70"/>
    <w:pPr>
      <w:spacing w:after="120" w:line="276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B4A70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1C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33ADF"/>
    <w:pPr>
      <w:spacing w:before="100" w:beforeAutospacing="1" w:after="119"/>
    </w:pPr>
  </w:style>
  <w:style w:type="character" w:styleId="Uwydatnienie">
    <w:name w:val="Emphasis"/>
    <w:basedOn w:val="Domylnaczcionkaakapitu"/>
    <w:qFormat/>
    <w:rsid w:val="00F33ADF"/>
    <w:rPr>
      <w:i/>
      <w:iCs/>
    </w:rPr>
  </w:style>
  <w:style w:type="paragraph" w:styleId="Akapitzlist">
    <w:name w:val="List Paragraph"/>
    <w:basedOn w:val="Normalny"/>
    <w:uiPriority w:val="34"/>
    <w:qFormat/>
    <w:rsid w:val="00C0076C"/>
    <w:pPr>
      <w:ind w:left="708"/>
    </w:pPr>
    <w:rPr>
      <w:rFonts w:eastAsiaTheme="minorHAnsi"/>
      <w:sz w:val="20"/>
      <w:szCs w:val="20"/>
    </w:rPr>
  </w:style>
  <w:style w:type="paragraph" w:styleId="Tekstpodstawowy">
    <w:name w:val="Body Text"/>
    <w:basedOn w:val="Normalny"/>
    <w:link w:val="TekstpodstawowyZnak"/>
    <w:rsid w:val="00C6784F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6784F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Podtytu">
    <w:name w:val="Subtitle"/>
    <w:basedOn w:val="Normalny"/>
    <w:next w:val="Tekstpodstawowy"/>
    <w:link w:val="PodtytuZnak"/>
    <w:qFormat/>
    <w:rsid w:val="00401F09"/>
    <w:pPr>
      <w:keepNext/>
      <w:suppressAutoHyphens/>
      <w:spacing w:before="240" w:after="120"/>
      <w:jc w:val="center"/>
    </w:pPr>
    <w:rPr>
      <w:rFonts w:ascii="Arial" w:eastAsia="Lucida Sans Unicode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01F09"/>
    <w:rPr>
      <w:rFonts w:ascii="Arial" w:eastAsia="Lucida Sans Unicode" w:hAnsi="Arial" w:cs="Courier New"/>
      <w:i/>
      <w:iCs/>
      <w:sz w:val="28"/>
      <w:szCs w:val="28"/>
    </w:rPr>
  </w:style>
  <w:style w:type="character" w:styleId="Pogrubienie">
    <w:name w:val="Strong"/>
    <w:rsid w:val="00232C34"/>
    <w:rPr>
      <w:rFonts w:cs="Times New Roman"/>
      <w:b/>
    </w:rPr>
  </w:style>
  <w:style w:type="paragraph" w:customStyle="1" w:styleId="Standard">
    <w:name w:val="Standard"/>
    <w:rsid w:val="00244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C6F7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0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6623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14">
    <w:name w:val="Zaimportowany styl 14"/>
    <w:rsid w:val="00662369"/>
    <w:pPr>
      <w:numPr>
        <w:numId w:val="22"/>
      </w:numPr>
    </w:pPr>
  </w:style>
  <w:style w:type="paragraph" w:styleId="Nagwek">
    <w:name w:val="header"/>
    <w:basedOn w:val="Normalny"/>
    <w:link w:val="NagwekZnak"/>
    <w:unhideWhenUsed/>
    <w:rsid w:val="00AD1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1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B0F8-F19E-4316-80E5-E6D16878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0-10-26T09:23:00Z</cp:lastPrinted>
  <dcterms:created xsi:type="dcterms:W3CDTF">2020-12-02T08:51:00Z</dcterms:created>
  <dcterms:modified xsi:type="dcterms:W3CDTF">2020-12-02T09:07:00Z</dcterms:modified>
</cp:coreProperties>
</file>